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与自测  4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与自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88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训练与自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